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ы</w:t>
      </w:r>
      <w:r w:rsidR="004B460D" w:rsidRPr="008031EC">
        <w:t>(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C5417A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Западно-Сибирский филиал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>Международный институт мониторинга инноваций и трансфера технологий в образовании</w:t>
      </w:r>
      <w:r w:rsidR="00586750">
        <w:rPr>
          <w:rFonts w:ascii="Times New Roman" w:hAnsi="Times New Roman" w:cs="Times New Roman"/>
          <w:sz w:val="24"/>
          <w:szCs w:val="24"/>
        </w:rPr>
        <w:t xml:space="preserve">, </w:t>
      </w:r>
      <w:r w:rsidR="00D20E48">
        <w:rPr>
          <w:rFonts w:ascii="Times New Roman" w:hAnsi="Times New Roman" w:cs="Times New Roman"/>
          <w:sz w:val="24"/>
          <w:szCs w:val="24"/>
        </w:rPr>
        <w:t>Центр непрерывного бизнес-образования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r w:rsidR="00670C8A">
        <w:rPr>
          <w:rFonts w:ascii="Times New Roman" w:hAnsi="Times New Roman" w:cs="Times New Roman"/>
          <w:sz w:val="24"/>
          <w:szCs w:val="24"/>
        </w:rPr>
        <w:t>Казначеев</w:t>
      </w:r>
      <w:r w:rsidR="00ED452D">
        <w:rPr>
          <w:rFonts w:ascii="Times New Roman" w:hAnsi="Times New Roman" w:cs="Times New Roman"/>
          <w:sz w:val="24"/>
          <w:szCs w:val="24"/>
        </w:rPr>
        <w:t xml:space="preserve"> С.В.</w:t>
      </w:r>
      <w:r w:rsidR="00670C8A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670C8A" w:rsidRPr="00670C8A">
        <w:rPr>
          <w:rFonts w:ascii="Times New Roman" w:hAnsi="Times New Roman" w:cs="Times New Roman"/>
          <w:sz w:val="24"/>
          <w:szCs w:val="24"/>
        </w:rPr>
        <w:t>президент МСА</w:t>
      </w:r>
      <w:r w:rsidR="00670C8A">
        <w:rPr>
          <w:rFonts w:ascii="Times New Roman" w:hAnsi="Times New Roman" w:cs="Times New Roman"/>
          <w:sz w:val="24"/>
          <w:szCs w:val="24"/>
        </w:rPr>
        <w:t>;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образования Забайкальского края; </w:t>
      </w:r>
      <w:r w:rsidR="00000A5D" w:rsidRPr="00670C8A">
        <w:rPr>
          <w:rFonts w:ascii="Times New Roman" w:hAnsi="Times New Roman" w:cs="Times New Roman"/>
          <w:sz w:val="24"/>
          <w:szCs w:val="24"/>
        </w:rPr>
        <w:t>сопредседатель – Т</w:t>
      </w:r>
      <w:r w:rsidR="00F916B5">
        <w:rPr>
          <w:rFonts w:ascii="Times New Roman" w:hAnsi="Times New Roman" w:cs="Times New Roman"/>
          <w:sz w:val="24"/>
          <w:szCs w:val="24"/>
        </w:rPr>
        <w:t>урченко В.Н.</w:t>
      </w:r>
      <w:r w:rsidR="00000A5D" w:rsidRPr="00670C8A">
        <w:rPr>
          <w:rFonts w:ascii="Times New Roman" w:hAnsi="Times New Roman" w:cs="Times New Roman"/>
          <w:sz w:val="24"/>
          <w:szCs w:val="24"/>
        </w:rPr>
        <w:t xml:space="preserve">, </w:t>
      </w:r>
      <w:r w:rsidRPr="00670C8A">
        <w:rPr>
          <w:rFonts w:ascii="Times New Roman" w:hAnsi="Times New Roman" w:cs="Times New Roman"/>
          <w:sz w:val="24"/>
          <w:szCs w:val="24"/>
        </w:rPr>
        <w:t>профессор</w:t>
      </w:r>
      <w:r w:rsidR="00F916B5">
        <w:rPr>
          <w:rFonts w:ascii="Times New Roman" w:hAnsi="Times New Roman" w:cs="Times New Roman"/>
          <w:sz w:val="24"/>
          <w:szCs w:val="24"/>
        </w:rPr>
        <w:t>, эксперт ЮНЕСКО</w:t>
      </w:r>
      <w:r w:rsidR="00181573">
        <w:rPr>
          <w:rFonts w:ascii="Times New Roman" w:hAnsi="Times New Roman" w:cs="Times New Roman"/>
          <w:sz w:val="24"/>
          <w:szCs w:val="24"/>
        </w:rPr>
        <w:t>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создание условий для совершенствования</w:t>
      </w:r>
      <w:r w:rsidR="006F0F70">
        <w:t xml:space="preserve"> </w:t>
      </w:r>
      <w:r w:rsidR="00767C75" w:rsidRPr="008031EC">
        <w:t xml:space="preserve">процесса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6.</w:t>
      </w:r>
      <w:r w:rsidRPr="008031EC">
        <w:t xml:space="preserve"> Конкурс проводится </w:t>
      </w:r>
      <w:r w:rsidR="004302ED" w:rsidRPr="008031EC">
        <w:t>дважды</w:t>
      </w:r>
      <w:r w:rsidRPr="008031EC">
        <w:t xml:space="preserve"> в год. Прием заявок и конкурсных материалов (на русском языке) </w:t>
      </w:r>
      <w:r w:rsidR="004302ED" w:rsidRPr="008031EC">
        <w:t xml:space="preserve">для одной группы номинантов </w:t>
      </w:r>
      <w:r w:rsidRPr="008031EC">
        <w:t xml:space="preserve">осуществляется до </w:t>
      </w:r>
      <w:r w:rsidR="004C08D5">
        <w:rPr>
          <w:b/>
          <w:sz w:val="28"/>
          <w:szCs w:val="28"/>
        </w:rPr>
        <w:t>10 ноября</w:t>
      </w:r>
      <w:r w:rsidR="004302ED" w:rsidRPr="00251E27">
        <w:rPr>
          <w:b/>
        </w:rPr>
        <w:t>,</w:t>
      </w:r>
      <w:r w:rsidR="00BE2187">
        <w:rPr>
          <w:b/>
        </w:rPr>
        <w:t xml:space="preserve"> </w:t>
      </w:r>
      <w:r w:rsidR="00BE2187">
        <w:t xml:space="preserve"> для другой – до 20 </w:t>
      </w:r>
      <w:r w:rsidR="006F0F70">
        <w:t xml:space="preserve"> апреля</w:t>
      </w:r>
      <w:r w:rsidR="00115BFF">
        <w:t>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оргвзносов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дств в с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r w:rsidR="00606233" w:rsidRPr="008031EC">
        <w:rPr>
          <w:i/>
        </w:rPr>
        <w:t xml:space="preserve">эффективную практикуобновления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>приобретение детьми первичных представлений о себе, других людях, о планете Земля, объектах окружающе</w:t>
      </w:r>
      <w:r w:rsidR="00F43614" w:rsidRPr="008031EC">
        <w:rPr>
          <w:bCs/>
          <w:i/>
        </w:rPr>
        <w:t>й</w:t>
      </w:r>
      <w:r w:rsidR="003510E9">
        <w:rPr>
          <w:bCs/>
          <w:i/>
        </w:rPr>
        <w:t xml:space="preserve"> </w:t>
      </w:r>
      <w:r w:rsidR="00F43614" w:rsidRPr="008031EC">
        <w:rPr>
          <w:bCs/>
          <w:i/>
        </w:rPr>
        <w:t>действительности</w:t>
      </w:r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>, организационно-методические находки,</w:t>
      </w:r>
      <w:r w:rsidR="003510E9">
        <w:rPr>
          <w:i/>
          <w:kern w:val="36"/>
        </w:rPr>
        <w:t xml:space="preserve"> </w:t>
      </w:r>
      <w:r w:rsidR="000836C8" w:rsidRPr="008031EC">
        <w:rPr>
          <w:i/>
          <w:kern w:val="36"/>
        </w:rPr>
        <w:t xml:space="preserve">образцы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деятельности,</w:t>
      </w:r>
      <w:r w:rsidR="003510E9">
        <w:rPr>
          <w:bCs/>
          <w:i/>
        </w:rPr>
        <w:t xml:space="preserve"> </w:t>
      </w:r>
      <w:r w:rsidR="00BC64E4" w:rsidRPr="008031EC">
        <w:rPr>
          <w:i/>
        </w:rPr>
        <w:t xml:space="preserve">формирования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ь</w:t>
      </w:r>
      <w:r w:rsidR="00A73A50" w:rsidRPr="008031EC">
        <w:rPr>
          <w:b/>
        </w:rPr>
        <w:t xml:space="preserve">– </w:t>
      </w:r>
      <w:r w:rsidR="00A73A50" w:rsidRPr="008031EC">
        <w:rPr>
          <w:bCs/>
          <w:i/>
          <w:iCs/>
        </w:rPr>
        <w:t>пр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 xml:space="preserve">– </w:t>
      </w:r>
      <w:r w:rsidR="000D3258" w:rsidRPr="008031EC">
        <w:rPr>
          <w:bCs/>
          <w:i/>
        </w:rPr>
        <w:t xml:space="preserve">пр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>эффективного взаимодействия</w:t>
      </w:r>
      <w:r w:rsidR="003510E9">
        <w:rPr>
          <w:bCs/>
          <w:i/>
          <w:iCs/>
        </w:rPr>
        <w:t xml:space="preserve"> </w:t>
      </w:r>
      <w:r w:rsidR="000D3258" w:rsidRPr="008031EC">
        <w:rPr>
          <w:i/>
          <w:lang w:bidi="en-US"/>
        </w:rPr>
        <w:t>детей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сверстниками</w:t>
      </w:r>
      <w:r w:rsidR="003510E9">
        <w:rPr>
          <w:i/>
          <w:lang w:bidi="en-US"/>
        </w:rPr>
        <w:t xml:space="preserve"> </w:t>
      </w:r>
      <w:r w:rsidR="00D925E2" w:rsidRPr="008031EC">
        <w:rPr>
          <w:bCs/>
          <w:i/>
          <w:iCs/>
        </w:rPr>
        <w:t>в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О</w:t>
      </w:r>
      <w:r w:rsidR="00893E84" w:rsidRPr="008031EC">
        <w:rPr>
          <w:rFonts w:ascii="Times New Roman" w:hAnsi="Times New Roman"/>
          <w:b/>
          <w:sz w:val="24"/>
          <w:szCs w:val="24"/>
        </w:rPr>
        <w:t xml:space="preserve">– </w:t>
      </w:r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пр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3510E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3510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предпосылок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а</w:t>
      </w:r>
      <w:r w:rsidR="00C93655" w:rsidRPr="008031EC">
        <w:rPr>
          <w:bCs/>
        </w:rPr>
        <w:t xml:space="preserve">– </w:t>
      </w:r>
      <w:r w:rsidR="00C93655" w:rsidRPr="008031EC">
        <w:rPr>
          <w:bCs/>
          <w:i/>
        </w:rPr>
        <w:t xml:space="preserve">пр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а</w:t>
      </w:r>
      <w:r w:rsidR="00C24E4C" w:rsidRPr="008031EC">
        <w:rPr>
          <w:bCs/>
        </w:rPr>
        <w:t xml:space="preserve">– </w:t>
      </w:r>
      <w:r w:rsidR="00C24E4C" w:rsidRPr="008031EC">
        <w:rPr>
          <w:bCs/>
          <w:i/>
        </w:rPr>
        <w:t xml:space="preserve">пр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 социального партнерства и опыт</w:t>
      </w:r>
      <w:r w:rsidR="003510E9">
        <w:rPr>
          <w:bCs/>
          <w:i/>
        </w:rPr>
        <w:t xml:space="preserve"> 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т.д</w:t>
      </w:r>
      <w:r w:rsidR="003510E9">
        <w:rPr>
          <w:bCs/>
          <w:i/>
        </w:rPr>
        <w:t>.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>оздания безбарьерной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lastRenderedPageBreak/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t xml:space="preserve">2.17. 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пространственной</w:t>
      </w:r>
      <w:r w:rsidR="003510E9">
        <w:rPr>
          <w:bCs/>
          <w:i/>
        </w:rPr>
        <w:t xml:space="preserve"> </w:t>
      </w:r>
      <w:r w:rsidRPr="008031EC">
        <w:rPr>
          <w:i/>
        </w:rPr>
        <w:t xml:space="preserve">среды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е</w:t>
      </w:r>
      <w:r w:rsidR="001724CF" w:rsidRPr="008031EC">
        <w:rPr>
          <w:b/>
        </w:rPr>
        <w:t xml:space="preserve">– </w:t>
      </w:r>
      <w:r w:rsidR="001724CF" w:rsidRPr="008031EC">
        <w:rPr>
          <w:bCs/>
          <w:i/>
          <w:iCs/>
        </w:rPr>
        <w:t>представляются материалы, раскрывающие особенности</w:t>
      </w:r>
      <w:r w:rsidR="003510E9">
        <w:rPr>
          <w:bCs/>
          <w:i/>
          <w:iCs/>
        </w:rPr>
        <w:t xml:space="preserve"> </w:t>
      </w:r>
      <w:r w:rsidRPr="008031EC">
        <w:rPr>
          <w:bCs/>
          <w:i/>
        </w:rPr>
        <w:t xml:space="preserve">продуктивного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ё</w:t>
      </w:r>
      <w:r w:rsidR="003510E9">
        <w:rPr>
          <w:b/>
          <w:kern w:val="36"/>
        </w:rPr>
        <w:t xml:space="preserve"> </w:t>
      </w:r>
      <w:r w:rsidR="00C54B90" w:rsidRPr="008031EC">
        <w:rPr>
          <w:b/>
        </w:rPr>
        <w:t xml:space="preserve">–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>эффективный опыт</w:t>
      </w:r>
      <w:r w:rsidR="003510E9">
        <w:rPr>
          <w:bCs/>
          <w:i/>
          <w:iCs/>
        </w:rPr>
        <w:t xml:space="preserve"> </w:t>
      </w:r>
      <w:r w:rsidR="00C54B90" w:rsidRPr="00C54B90">
        <w:rPr>
          <w:i/>
          <w:color w:val="000000" w:themeColor="text1"/>
        </w:rPr>
        <w:t>повышения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r w:rsidR="004901B4" w:rsidRPr="004901B4">
        <w:rPr>
          <w:i/>
        </w:rPr>
        <w:t>ориентированн</w:t>
      </w:r>
      <w:r w:rsidR="004901B4">
        <w:rPr>
          <w:i/>
        </w:rPr>
        <w:t>ые</w:t>
      </w:r>
      <w:r w:rsidR="003510E9">
        <w:rPr>
          <w:i/>
        </w:rPr>
        <w:t xml:space="preserve"> </w:t>
      </w:r>
      <w:r w:rsidR="004901B4">
        <w:rPr>
          <w:i/>
        </w:rPr>
        <w:t>образцы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r w:rsidR="006A60E9" w:rsidRPr="008031EC">
        <w:rPr>
          <w:b/>
          <w:bCs/>
          <w:u w:val="single"/>
        </w:rPr>
        <w:t>НОО</w:t>
      </w:r>
      <w:r w:rsidR="00F85C56">
        <w:rPr>
          <w:b/>
          <w:bCs/>
          <w:u w:val="single"/>
        </w:rPr>
        <w:t xml:space="preserve"> </w:t>
      </w:r>
      <w:r w:rsidR="00824F62" w:rsidRPr="008031EC">
        <w:rPr>
          <w:b/>
          <w:bCs/>
          <w:u w:val="single"/>
        </w:rPr>
        <w:t>и О</w:t>
      </w:r>
      <w:r w:rsidR="006F713A" w:rsidRPr="008031EC">
        <w:rPr>
          <w:b/>
          <w:bCs/>
          <w:u w:val="single"/>
        </w:rPr>
        <w:t>ОО</w:t>
      </w:r>
    </w:p>
    <w:p w:rsidR="00F85C56" w:rsidRPr="008031EC" w:rsidRDefault="00F85C5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видео</w:t>
      </w:r>
      <w:r w:rsidR="003510E9">
        <w:rPr>
          <w:bCs/>
          <w:i/>
        </w:rPr>
        <w:t xml:space="preserve"> </w:t>
      </w:r>
      <w:r w:rsidR="00B073C0" w:rsidRPr="008031EC">
        <w:rPr>
          <w:bCs/>
          <w:i/>
        </w:rPr>
        <w:t>уроки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>опыт эффективного</w:t>
      </w:r>
      <w:r w:rsidR="003510E9">
        <w:rPr>
          <w:i/>
        </w:rPr>
        <w:t xml:space="preserve"> </w:t>
      </w:r>
      <w:r w:rsidR="00310EDC" w:rsidRPr="008031EC">
        <w:rPr>
          <w:i/>
        </w:rPr>
        <w:t xml:space="preserve">обновления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r>
        <w:rPr>
          <w:b/>
          <w:bCs/>
        </w:rPr>
        <w:t>Системно-д</w:t>
      </w:r>
      <w:r w:rsidR="009B6CD7" w:rsidRPr="008031EC">
        <w:rPr>
          <w:b/>
          <w:bCs/>
        </w:rPr>
        <w:t xml:space="preserve">еятельностный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>эффективную практику обновления форм и приемов организации образовательного процесса</w:t>
      </w:r>
      <w:r w:rsidR="003510E9">
        <w:rPr>
          <w:i/>
        </w:rPr>
        <w:t xml:space="preserve"> </w:t>
      </w:r>
      <w:r w:rsidR="009B6CD7" w:rsidRPr="008031EC">
        <w:rPr>
          <w:bCs/>
          <w:i/>
        </w:rPr>
        <w:t xml:space="preserve">на основе применения </w:t>
      </w:r>
      <w:r w:rsidR="0000144D">
        <w:rPr>
          <w:bCs/>
          <w:i/>
        </w:rPr>
        <w:t>системно-</w:t>
      </w:r>
      <w:r w:rsidR="009B6CD7" w:rsidRPr="008031EC">
        <w:rPr>
          <w:bCs/>
          <w:i/>
        </w:rPr>
        <w:t>деятельностного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r w:rsidR="006F713A" w:rsidRPr="008031EC">
        <w:rPr>
          <w:b/>
          <w:bCs/>
        </w:rPr>
        <w:t xml:space="preserve">Межпредметная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r w:rsidR="00A57079" w:rsidRPr="008031EC">
        <w:rPr>
          <w:bCs/>
          <w:i/>
          <w:iCs/>
        </w:rPr>
        <w:t>характеризующие</w:t>
      </w:r>
      <w:r w:rsidR="003510E9">
        <w:rPr>
          <w:bCs/>
          <w:i/>
          <w:iCs/>
        </w:rPr>
        <w:t xml:space="preserve"> </w:t>
      </w:r>
      <w:r w:rsidR="00E00C56" w:rsidRPr="008031EC">
        <w:rPr>
          <w:i/>
          <w:kern w:val="36"/>
        </w:rPr>
        <w:t>организационно-методические находки,</w:t>
      </w:r>
      <w:r w:rsidR="003510E9">
        <w:rPr>
          <w:i/>
          <w:kern w:val="36"/>
        </w:rPr>
        <w:t xml:space="preserve"> </w:t>
      </w:r>
      <w:r w:rsidR="00A57079" w:rsidRPr="008031EC">
        <w:rPr>
          <w:bCs/>
          <w:i/>
        </w:rPr>
        <w:t>образцы</w:t>
      </w:r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>эффективной межпредметной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r w:rsidR="006A60E9" w:rsidRPr="008031EC">
        <w:rPr>
          <w:bCs/>
          <w:i/>
          <w:iCs/>
        </w:rPr>
        <w:t xml:space="preserve">метапредметных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а</w:t>
      </w:r>
      <w:r w:rsidR="000E6CF2" w:rsidRPr="008031EC">
        <w:rPr>
          <w:b/>
        </w:rPr>
        <w:t xml:space="preserve">– </w:t>
      </w:r>
      <w:r w:rsidR="000E6CF2" w:rsidRPr="008031EC">
        <w:rPr>
          <w:bCs/>
          <w:i/>
          <w:iCs/>
        </w:rPr>
        <w:t>представляются материалы, характеризующие эффективн</w:t>
      </w:r>
      <w:r w:rsidR="00606233" w:rsidRPr="008031EC">
        <w:rPr>
          <w:bCs/>
          <w:i/>
          <w:iCs/>
        </w:rPr>
        <w:t>ую практику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  <w:iCs/>
        </w:rPr>
        <w:t xml:space="preserve">создания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>Контрольно-оценочные средства</w:t>
      </w:r>
      <w:r w:rsidR="004D3CE9" w:rsidRPr="008031EC">
        <w:rPr>
          <w:bCs/>
        </w:rPr>
        <w:t>–</w:t>
      </w:r>
      <w:r w:rsidR="004D3CE9" w:rsidRPr="008031EC">
        <w:rPr>
          <w:bCs/>
          <w:i/>
        </w:rPr>
        <w:t xml:space="preserve">представляются материалы, отражающие </w:t>
      </w:r>
      <w:r w:rsidR="004D3CE9" w:rsidRPr="008031EC">
        <w:rPr>
          <w:i/>
        </w:rPr>
        <w:t>опыт эффективной разработки и внедрения средств контроля и оценки личностных, предметных и метапредметных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>нтеграцию урочной и внеурочной деятельности</w:t>
      </w:r>
      <w:r w:rsidR="003510E9">
        <w:rPr>
          <w:i/>
          <w:kern w:val="36"/>
        </w:rPr>
        <w:t xml:space="preserve"> </w:t>
      </w:r>
      <w:r w:rsidR="00871E13" w:rsidRPr="008031EC">
        <w:rPr>
          <w:i/>
          <w:kern w:val="36"/>
        </w:rPr>
        <w:t xml:space="preserve">по </w:t>
      </w:r>
      <w:r w:rsidR="00871E13" w:rsidRPr="008031EC">
        <w:rPr>
          <w:bCs/>
          <w:i/>
          <w:iCs/>
        </w:rPr>
        <w:t xml:space="preserve">духовно-нравственному развитию, формированию экологической культуры и здорового образа жизни </w:t>
      </w:r>
      <w:r w:rsidR="00871E13" w:rsidRPr="008031EC">
        <w:rPr>
          <w:bCs/>
          <w:i/>
          <w:iCs/>
        </w:rPr>
        <w:lastRenderedPageBreak/>
        <w:t>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</w:rPr>
        <w:t xml:space="preserve">и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>оздания безбарьерной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е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>образцах эффективного конструирования межпоколенного общения и духовной связи.</w:t>
      </w:r>
    </w:p>
    <w:p w:rsidR="00DF566B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>– представляются</w:t>
      </w:r>
      <w:r w:rsidR="003510E9">
        <w:rPr>
          <w:bCs/>
          <w:i/>
          <w:iCs/>
        </w:rPr>
        <w:t xml:space="preserve"> </w:t>
      </w:r>
      <w:r w:rsidR="00205F0B" w:rsidRPr="008031EC">
        <w:rPr>
          <w:bCs/>
          <w:i/>
        </w:rPr>
        <w:t xml:space="preserve">эссе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63329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принимает заявки и материалы на конкурс </w:t>
      </w:r>
      <w:r w:rsidR="00BE3D0A">
        <w:t xml:space="preserve">для одной группы до </w:t>
      </w:r>
      <w:r w:rsidR="003054D1">
        <w:rPr>
          <w:b/>
        </w:rPr>
        <w:t>10 ноября</w:t>
      </w:r>
      <w:bookmarkStart w:id="0" w:name="_GoBack"/>
      <w:bookmarkEnd w:id="0"/>
      <w:r w:rsidR="001745A1">
        <w:t>,</w:t>
      </w:r>
      <w:r w:rsidR="00BE3D0A">
        <w:t xml:space="preserve"> для другой </w:t>
      </w:r>
      <w:r w:rsidR="002D65FD">
        <w:t>–</w:t>
      </w:r>
      <w:r w:rsidR="00A66945">
        <w:t xml:space="preserve"> </w:t>
      </w:r>
      <w:r w:rsidR="002D65FD">
        <w:t xml:space="preserve">до </w:t>
      </w:r>
      <w:r w:rsidR="00BE2187">
        <w:t xml:space="preserve">20 </w:t>
      </w:r>
      <w:r w:rsidR="006F0F70">
        <w:t>апреля</w:t>
      </w:r>
      <w:r w:rsidR="009F3ECC" w:rsidRPr="009F3ECC">
        <w:rPr>
          <w:b/>
        </w:rPr>
        <w:t xml:space="preserve">; </w:t>
      </w:r>
    </w:p>
    <w:p w:rsidR="00AB74AA" w:rsidRPr="003510E9" w:rsidRDefault="009F3ECC" w:rsidP="003510E9">
      <w:pPr>
        <w:pStyle w:val="2"/>
        <w:spacing w:after="0" w:line="240" w:lineRule="auto"/>
        <w:ind w:left="0"/>
        <w:jc w:val="both"/>
        <w:rPr>
          <w:bCs/>
        </w:rPr>
      </w:pPr>
      <w:r w:rsidRPr="003510E9">
        <w:t xml:space="preserve">- </w:t>
      </w:r>
      <w:r w:rsidR="00633296" w:rsidRPr="003510E9">
        <w:rPr>
          <w:bCs/>
        </w:rPr>
        <w:t xml:space="preserve">организует </w:t>
      </w:r>
      <w:r w:rsidR="003510E9" w:rsidRPr="003510E9">
        <w:rPr>
          <w:b/>
          <w:bCs/>
        </w:rPr>
        <w:t xml:space="preserve">(ДЛЯ КОНКУРСАНТОВ ОЧНОЙ ФОРМЫ УЧАСТИЯ) </w:t>
      </w:r>
      <w:r w:rsidR="00633296" w:rsidRPr="003510E9">
        <w:rPr>
          <w:bCs/>
        </w:rPr>
        <w:t xml:space="preserve">очную презентацию и защиту конкурсных работ, во-первых, в г. Бийске </w:t>
      </w:r>
      <w:r w:rsidR="002677F0" w:rsidRPr="003510E9">
        <w:rPr>
          <w:bCs/>
        </w:rPr>
        <w:t>7-8</w:t>
      </w:r>
      <w:r w:rsidR="00633296" w:rsidRPr="003510E9">
        <w:rPr>
          <w:bCs/>
        </w:rPr>
        <w:t xml:space="preserve">  июня 20</w:t>
      </w:r>
      <w:r w:rsidR="003510E9">
        <w:rPr>
          <w:bCs/>
        </w:rPr>
        <w:t>20</w:t>
      </w:r>
      <w:r w:rsidR="00633296" w:rsidRPr="003510E9">
        <w:rPr>
          <w:bCs/>
        </w:rPr>
        <w:t xml:space="preserve"> г. в дни проведения Международной конференции «Воспитание и обучение в современном обществе: актуальные аспекты теории и практики» (официальная церемония вручения наград – </w:t>
      </w:r>
      <w:r w:rsidR="002677F0" w:rsidRPr="003510E9">
        <w:rPr>
          <w:bCs/>
        </w:rPr>
        <w:t>8</w:t>
      </w:r>
      <w:r w:rsidR="00633296" w:rsidRPr="003510E9">
        <w:rPr>
          <w:bCs/>
        </w:rPr>
        <w:t xml:space="preserve"> июня); во-вторых, </w:t>
      </w:r>
      <w:r w:rsidR="00AB74AA" w:rsidRPr="003510E9">
        <w:rPr>
          <w:bCs/>
        </w:rPr>
        <w:t xml:space="preserve">в г. Слюдянка 1-5 августа в дни проведения </w:t>
      </w:r>
      <w:r w:rsidR="00AB74AA" w:rsidRPr="003510E9">
        <w:rPr>
          <w:bCs/>
          <w:lang w:val="en-US"/>
        </w:rPr>
        <w:t>XXVI</w:t>
      </w:r>
      <w:r w:rsidR="003510E9">
        <w:rPr>
          <w:bCs/>
          <w:lang w:val="en-US"/>
        </w:rPr>
        <w:t>I</w:t>
      </w:r>
      <w:r w:rsidR="00AB74AA" w:rsidRPr="003510E9">
        <w:rPr>
          <w:bCs/>
        </w:rPr>
        <w:t xml:space="preserve"> Байкальской школы или в п. Артыбаш Республики Алтай 10-13 июля 20</w:t>
      </w:r>
      <w:r w:rsidR="003510E9" w:rsidRPr="003510E9">
        <w:rPr>
          <w:bCs/>
        </w:rPr>
        <w:t>20</w:t>
      </w:r>
      <w:r w:rsidR="00AB74AA" w:rsidRPr="003510E9">
        <w:rPr>
          <w:bCs/>
        </w:rPr>
        <w:t xml:space="preserve"> г.</w:t>
      </w:r>
      <w:r w:rsidR="003510E9" w:rsidRPr="003510E9">
        <w:rPr>
          <w:bCs/>
        </w:rPr>
        <w:t xml:space="preserve"> </w:t>
      </w:r>
      <w:r w:rsidR="00AB74AA" w:rsidRPr="003510E9">
        <w:rPr>
          <w:bCs/>
        </w:rPr>
        <w:t xml:space="preserve">в рамках </w:t>
      </w:r>
      <w:r w:rsidR="00036AE9" w:rsidRPr="003510E9">
        <w:rPr>
          <w:bCs/>
          <w:lang w:val="en-US"/>
        </w:rPr>
        <w:t>XI</w:t>
      </w:r>
      <w:r w:rsidR="003510E9">
        <w:rPr>
          <w:bCs/>
          <w:lang w:val="en-US"/>
        </w:rPr>
        <w:t>I</w:t>
      </w:r>
      <w:r w:rsidR="00D50C3A" w:rsidRPr="003510E9">
        <w:rPr>
          <w:bCs/>
        </w:rPr>
        <w:t xml:space="preserve"> </w:t>
      </w:r>
      <w:r w:rsidR="00AB74AA" w:rsidRPr="003510E9">
        <w:rPr>
          <w:bCs/>
        </w:rPr>
        <w:t xml:space="preserve">Телецкой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Телецких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оргвзнос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3.</w:t>
      </w:r>
      <w:r>
        <w:t>Конкурсные материалы должны соответствовать настоящему Положению и быть представлены в Оргкомитет почтой (с пометкой:</w:t>
      </w:r>
      <w:r w:rsidR="003510E9" w:rsidRPr="003510E9">
        <w:t xml:space="preserve"> </w:t>
      </w:r>
      <w:r w:rsidRPr="005873F0">
        <w:t>Конкурс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 А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lastRenderedPageBreak/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</w:p>
    <w:p w:rsidR="00DF566B" w:rsidRPr="00BE5A01" w:rsidRDefault="003510E9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ЧУДО </w:t>
      </w:r>
      <w:r w:rsidR="001547C0">
        <w:rPr>
          <w:b/>
          <w:bCs/>
          <w:i/>
          <w:iCs/>
        </w:rPr>
        <w:t>Центр не</w:t>
      </w:r>
      <w:r>
        <w:rPr>
          <w:b/>
          <w:bCs/>
          <w:i/>
          <w:iCs/>
        </w:rPr>
        <w:t>прерывного бизнес-образования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</w:rPr>
        <w:t>Тел</w:t>
      </w:r>
      <w:r w:rsidRPr="00BE5A01">
        <w:rPr>
          <w:b/>
          <w:bCs/>
          <w:iCs/>
          <w:lang w:val="en-US"/>
        </w:rPr>
        <w:t xml:space="preserve">. (383) 3-63-11-73,   363-75-90,    </w:t>
      </w:r>
    </w:p>
    <w:p w:rsidR="001547C0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E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 xml:space="preserve">: </w:t>
      </w:r>
      <w:hyperlink r:id="rId7" w:history="1">
        <w:r>
          <w:rPr>
            <w:rStyle w:val="a4"/>
            <w:iCs/>
            <w:lang w:val="en-US"/>
          </w:rPr>
          <w:t>centr</w:t>
        </w:r>
        <w:r w:rsidRPr="00BE5A01">
          <w:rPr>
            <w:rStyle w:val="a4"/>
            <w:iCs/>
            <w:lang w:val="en-US"/>
          </w:rPr>
          <w:t>-</w:t>
        </w:r>
        <w:r>
          <w:rPr>
            <w:rStyle w:val="a4"/>
            <w:iCs/>
            <w:lang w:val="en-US"/>
          </w:rPr>
          <w:t>bo</w:t>
        </w:r>
        <w:r w:rsidRPr="00BE5A01">
          <w:rPr>
            <w:rStyle w:val="a4"/>
            <w:iCs/>
            <w:lang w:val="en-US"/>
          </w:rPr>
          <w:t>@</w:t>
        </w:r>
        <w:r>
          <w:rPr>
            <w:rStyle w:val="a4"/>
            <w:iCs/>
            <w:lang w:val="en-US"/>
          </w:rPr>
          <w:t>mail</w:t>
        </w:r>
        <w:r w:rsidRPr="00BE5A01">
          <w:rPr>
            <w:rStyle w:val="a4"/>
            <w:iCs/>
            <w:lang w:val="en-US"/>
          </w:rPr>
          <w:t>.</w:t>
        </w:r>
        <w:r>
          <w:rPr>
            <w:rStyle w:val="a4"/>
            <w:iCs/>
            <w:lang w:val="en-US"/>
          </w:rPr>
          <w:t>ru</w:t>
        </w:r>
      </w:hyperlink>
      <w:r w:rsidRPr="00BE5A01">
        <w:rPr>
          <w:b/>
          <w:bCs/>
          <w:iCs/>
          <w:lang w:val="en-US"/>
        </w:rPr>
        <w:t xml:space="preserve">; </w:t>
      </w:r>
      <w:r>
        <w:rPr>
          <w:b/>
          <w:bCs/>
          <w:iCs/>
          <w:lang w:val="en-US"/>
        </w:rPr>
        <w:t>centr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bo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nsk</w:t>
      </w:r>
      <w:r w:rsidRPr="00BE5A01">
        <w:rPr>
          <w:b/>
          <w:bCs/>
          <w:iCs/>
          <w:lang w:val="en-US"/>
        </w:rPr>
        <w:t>@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8" w:history="1">
        <w:r>
          <w:rPr>
            <w:rStyle w:val="a4"/>
            <w:iCs/>
            <w:szCs w:val="28"/>
            <w:lang w:val="en-US"/>
          </w:rPr>
          <w:t>centr</w:t>
        </w:r>
        <w:r>
          <w:rPr>
            <w:rStyle w:val="a4"/>
            <w:iCs/>
            <w:szCs w:val="28"/>
          </w:rPr>
          <w:t>-</w:t>
        </w:r>
        <w:r>
          <w:rPr>
            <w:rStyle w:val="a4"/>
            <w:iCs/>
            <w:szCs w:val="28"/>
            <w:lang w:val="en-US"/>
          </w:rPr>
          <w:t>bo</w:t>
        </w:r>
        <w:r>
          <w:rPr>
            <w:rStyle w:val="a4"/>
            <w:iCs/>
            <w:szCs w:val="28"/>
          </w:rPr>
          <w:t>.</w:t>
        </w:r>
        <w:r>
          <w:rPr>
            <w:rStyle w:val="a4"/>
            <w:iCs/>
            <w:szCs w:val="28"/>
            <w:lang w:val="en-US"/>
          </w:rPr>
          <w:t>ru</w:t>
        </w:r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НИМАНИЕ!</w:t>
      </w:r>
      <w:r>
        <w:rPr>
          <w:rFonts w:ascii="Times New Roman" w:hAnsi="Times New Roman" w:cs="Times New Roman"/>
          <w:b/>
          <w:i/>
          <w:sz w:val="32"/>
          <w:szCs w:val="32"/>
        </w:rPr>
        <w:t>Реквизиты оргкомитета:</w:t>
      </w:r>
    </w:p>
    <w:p w:rsidR="001547C0" w:rsidRPr="009828CB" w:rsidRDefault="00753DA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УДО </w:t>
      </w:r>
      <w:r w:rsidR="001547C0"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епрерывного бизнес-образования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630049  г. Новосибирск,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расный проспект, 220, корпус 10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ИНН/КПП 5402154240/540201001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БИК  045004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/с 30101810400000000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/с 40703810632000000068  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Филиал ПАО «БАНК  УРАЛСИБ»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BE5A01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lastRenderedPageBreak/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 w:rsidR="00D50C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ой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т</w:t>
      </w:r>
      <w:r w:rsidRPr="00DF566B">
        <w:rPr>
          <w:i/>
          <w:sz w:val="22"/>
          <w:szCs w:val="22"/>
        </w:rPr>
        <w:t xml:space="preserve">(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р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205F0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054D1"/>
    <w:rsid w:val="00310EDC"/>
    <w:rsid w:val="00340CCD"/>
    <w:rsid w:val="003510E9"/>
    <w:rsid w:val="0035508B"/>
    <w:rsid w:val="0037454C"/>
    <w:rsid w:val="00376554"/>
    <w:rsid w:val="00391FC6"/>
    <w:rsid w:val="00397102"/>
    <w:rsid w:val="003A2D0B"/>
    <w:rsid w:val="003A6D25"/>
    <w:rsid w:val="003B1E08"/>
    <w:rsid w:val="003C14BB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08D5"/>
    <w:rsid w:val="004C37B4"/>
    <w:rsid w:val="004D3CE9"/>
    <w:rsid w:val="004D438F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D127A"/>
    <w:rsid w:val="006F0F70"/>
    <w:rsid w:val="006F5D21"/>
    <w:rsid w:val="006F713A"/>
    <w:rsid w:val="00710AFF"/>
    <w:rsid w:val="007157FD"/>
    <w:rsid w:val="0073098C"/>
    <w:rsid w:val="00735217"/>
    <w:rsid w:val="00746882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568DD"/>
    <w:rsid w:val="00861081"/>
    <w:rsid w:val="00871BF4"/>
    <w:rsid w:val="00871E13"/>
    <w:rsid w:val="00876C84"/>
    <w:rsid w:val="00891FEC"/>
    <w:rsid w:val="00893E84"/>
    <w:rsid w:val="008B4BBA"/>
    <w:rsid w:val="008E01EE"/>
    <w:rsid w:val="008E288D"/>
    <w:rsid w:val="008E5EA7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66945"/>
    <w:rsid w:val="00A73A50"/>
    <w:rsid w:val="00A8627B"/>
    <w:rsid w:val="00A92224"/>
    <w:rsid w:val="00AA07CF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E5A01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93655"/>
    <w:rsid w:val="00C979B6"/>
    <w:rsid w:val="00CA52E9"/>
    <w:rsid w:val="00CC28EA"/>
    <w:rsid w:val="00CE43B5"/>
    <w:rsid w:val="00CF08F3"/>
    <w:rsid w:val="00D114E3"/>
    <w:rsid w:val="00D20E48"/>
    <w:rsid w:val="00D4230F"/>
    <w:rsid w:val="00D472FB"/>
    <w:rsid w:val="00D50C3A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23B5C"/>
    <w:rsid w:val="00F376CF"/>
    <w:rsid w:val="00F43614"/>
    <w:rsid w:val="00F5042F"/>
    <w:rsid w:val="00F60467"/>
    <w:rsid w:val="00F71CD0"/>
    <w:rsid w:val="00F74723"/>
    <w:rsid w:val="00F85C56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b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-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375D-B093-441C-9E9A-336723A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 1</cp:lastModifiedBy>
  <cp:revision>206</cp:revision>
  <dcterms:created xsi:type="dcterms:W3CDTF">2016-02-22T03:52:00Z</dcterms:created>
  <dcterms:modified xsi:type="dcterms:W3CDTF">2019-10-23T03:23:00Z</dcterms:modified>
</cp:coreProperties>
</file>